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人员岗位培训手册  采购人员应知应会的8大工作事项和75个工作小项  图解版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人员岗位培训手册  采购人员应知应会的8大工作事项和75个工作小项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6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人员岗位培训手册  采购人员应知应会的8大工作事项和75个工作小项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